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/>
        </w:rPr>
        <w:id w:val="-7605634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aps/>
          <w:color w:val="auto"/>
          <w:sz w:val="20"/>
          <w:szCs w:val="20"/>
          <w:lang w:eastAsia="en-GB"/>
        </w:rPr>
      </w:sdtEndPr>
      <w:sdtContent>
        <w:p w14:paraId="48C4B1F9" w14:textId="5A47F3F1" w:rsidR="00811626" w:rsidRDefault="00811626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7988FE89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037C8FD4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75D5C532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4C0857A9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66161B38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37E4CEC3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39EB2078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774DCA76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525C3D2F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2C07180F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637716D9" w14:textId="2C8B1F5C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24B00005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2F677173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50146D3F" w14:textId="77777777" w:rsidR="00FB5B2B" w:rsidRDefault="00FB5B2B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1F2B0AF9" w14:textId="77777777" w:rsidR="007A335F" w:rsidRDefault="007A335F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21A68935" w14:textId="77777777" w:rsidR="007A335F" w:rsidRDefault="007A335F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1CDAA393" w14:textId="77777777" w:rsidR="007A335F" w:rsidRDefault="007A335F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50F28DAC" w14:textId="77777777" w:rsidR="007A335F" w:rsidRDefault="007A335F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08486CDF" w14:textId="77777777" w:rsidR="007A335F" w:rsidRDefault="007A335F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5E4C71D5" w14:textId="77777777" w:rsidR="007A335F" w:rsidRDefault="007A335F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6B473AA3" w14:textId="77777777" w:rsidR="007A335F" w:rsidRDefault="007A335F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1C4EA172" w14:textId="77777777" w:rsidR="007A335F" w:rsidRDefault="007A335F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48F90E97" w14:textId="77777777" w:rsidR="007A335F" w:rsidRDefault="007A335F" w:rsidP="005D6956">
          <w:pPr>
            <w:pStyle w:val="NoSpacing"/>
            <w:jc w:val="center"/>
            <w:rPr>
              <w:rFonts w:eastAsiaTheme="minorHAnsi"/>
              <w:color w:val="4472C4" w:themeColor="accent1"/>
              <w:lang w:val="en-GB"/>
            </w:rPr>
          </w:pPr>
        </w:p>
        <w:p w14:paraId="43A889E1" w14:textId="2A44CCAA" w:rsidR="00FB5B2B" w:rsidRDefault="00FB5B2B" w:rsidP="005D6956">
          <w:pPr>
            <w:pStyle w:val="NoSpacing"/>
            <w:jc w:val="center"/>
            <w:rPr>
              <w:color w:val="4472C4" w:themeColor="accent1"/>
            </w:rPr>
          </w:pPr>
        </w:p>
        <w:sdt>
          <w:sdtPr>
            <w:rPr>
              <w:rFonts w:ascii="Times New Roman" w:hAnsi="Times New Roman" w:cs="Times New Roman"/>
              <w:b/>
              <w:bCs/>
              <w:caps/>
              <w:sz w:val="20"/>
              <w:szCs w:val="20"/>
              <w:lang w:eastAsia="en-GB"/>
            </w:rPr>
            <w:alias w:val="Title"/>
            <w:tag w:val=""/>
            <w:id w:val="1735040861"/>
            <w:placeholder>
              <w:docPart w:val="77F011ADC40F47A0A24852BA0DD8D16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CEC798B" w14:textId="42B81EAE" w:rsidR="00811626" w:rsidRPr="005B7385" w:rsidRDefault="00811626" w:rsidP="005D695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5B7385">
                <w:rPr>
                  <w:rFonts w:ascii="Times New Roman" w:hAnsi="Times New Roman" w:cs="Times New Roman"/>
                  <w:b/>
                  <w:bCs/>
                  <w:caps/>
                  <w:sz w:val="20"/>
                  <w:szCs w:val="20"/>
                  <w:lang w:eastAsia="en-GB"/>
                </w:rPr>
                <w:t>FRAUD DETECTION ON BANK PAYMENTS</w:t>
              </w:r>
            </w:p>
          </w:sdtContent>
        </w:sdt>
        <w:p w14:paraId="4BAAE8A9" w14:textId="2C6C5693" w:rsidR="00811626" w:rsidRDefault="007A335F" w:rsidP="005D6956">
          <w:pPr>
            <w:spacing w:after="0"/>
            <w:rPr>
              <w:rFonts w:ascii="Times New Roman" w:hAnsi="Times New Roman" w:cs="Times New Roman"/>
              <w:b/>
              <w:bCs/>
              <w:caps/>
              <w:sz w:val="20"/>
              <w:szCs w:val="20"/>
              <w:lang w:eastAsia="en-GB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860D8F" wp14:editId="453389E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715510</wp:posOffset>
                    </wp:positionV>
                    <wp:extent cx="6553200" cy="557784"/>
                    <wp:effectExtent l="0" t="0" r="254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78AF3D" w14:textId="318D6F50" w:rsidR="00811626" w:rsidRPr="005B7385" w:rsidRDefault="00811626" w:rsidP="0007399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 w:rsidRPr="005B738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eastAsia="en-GB"/>
                                  </w:rPr>
                                  <w:t>Experiment implemented on to</w:t>
                                </w:r>
                                <w:r w:rsidR="005B738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eastAsia="en-GB"/>
                                  </w:rPr>
                                  <w:t xml:space="preserve">p of </w:t>
                                </w:r>
                                <w:r w:rsidRPr="005B738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eastAsia="en-GB"/>
                                  </w:rPr>
                                  <w:t>HPE Ezmeral Unified analytics platfor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860D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371.3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GpPAzPhAAAACQEAAA8AAAAAAAAAAAAAAAAAtwQAAGRycy9k&#10;b3ducmV2LnhtbFBLBQYAAAAABAAEAPMAAADFBQAAAAA=&#10;" filled="f" stroked="f" strokeweight=".5pt">
                    <v:textbox style="mso-fit-shape-to-text:t" inset="0,0,0,0">
                      <w:txbxContent>
                        <w:p w14:paraId="4878AF3D" w14:textId="318D6F50" w:rsidR="00811626" w:rsidRPr="005B7385" w:rsidRDefault="00811626" w:rsidP="0007399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5B738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eastAsia="en-GB"/>
                            </w:rPr>
                            <w:t>Experiment implemented on to</w:t>
                          </w:r>
                          <w:r w:rsidR="005B738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eastAsia="en-GB"/>
                            </w:rPr>
                            <w:t xml:space="preserve">p of </w:t>
                          </w:r>
                          <w:r w:rsidRPr="005B738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eastAsia="en-GB"/>
                            </w:rPr>
                            <w:t>HPE Ezmeral Unified analytics platform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11626">
            <w:rPr>
              <w:rFonts w:ascii="Times New Roman" w:hAnsi="Times New Roman" w:cs="Times New Roman"/>
              <w:b/>
              <w:bCs/>
              <w:caps/>
              <w:sz w:val="20"/>
              <w:szCs w:val="20"/>
              <w:lang w:eastAsia="en-GB"/>
            </w:rPr>
            <w:br w:type="page"/>
          </w:r>
        </w:p>
      </w:sdtContent>
    </w:sdt>
    <w:p w14:paraId="1B7DE25C" w14:textId="65C78E11" w:rsidR="00353328" w:rsidRDefault="00353328" w:rsidP="005D6956">
      <w:pPr>
        <w:pStyle w:val="NoSpacing"/>
        <w:jc w:val="center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lastRenderedPageBreak/>
        <w:t>RAY</w:t>
      </w:r>
    </w:p>
    <w:p w14:paraId="52E2540E" w14:textId="77777777" w:rsidR="00A24F76" w:rsidRDefault="00A24F76" w:rsidP="005D6956">
      <w:pPr>
        <w:pStyle w:val="NoSpacing"/>
        <w:jc w:val="center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</w:p>
    <w:p w14:paraId="5E39F8BD" w14:textId="32EF257C" w:rsidR="00EC3DAA" w:rsidRPr="00F73482" w:rsidRDefault="00EC3DAA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Preface:</w:t>
      </w:r>
    </w:p>
    <w:p w14:paraId="71084AA4" w14:textId="77777777" w:rsidR="00EC3DAA" w:rsidRDefault="00EC3DAA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</w:p>
    <w:p w14:paraId="66246991" w14:textId="77777777" w:rsidR="00EC3DAA" w:rsidRPr="0026722B" w:rsidRDefault="00EC3DAA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ab/>
      </w:r>
      <w:r w:rsidRPr="0026722B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Ray is a high-performance distributed execution framework targeted at large-scale machine learning and reinforcement learning applications. It achieves scalability and fault tolerance by abstracting the control state of the system in a global control store and keeping all other components stateless. It uses a shared-memory distributed object store to efficiently handle large data through shared memory, and it uses a bottom-up hierarchical scheduling architecture to achieve low-latency and high-throughput scheduling. It uses a lightweight API based on dynamic task graphs and actors to express a wide range of applications in a flexible manner.</w:t>
      </w:r>
    </w:p>
    <w:p w14:paraId="0061C7B4" w14:textId="77777777" w:rsidR="00333721" w:rsidRDefault="00333721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ab/>
      </w:r>
    </w:p>
    <w:p w14:paraId="577B6D18" w14:textId="4533A309" w:rsidR="002504F4" w:rsidRDefault="00333721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ab/>
      </w:r>
      <w:r w:rsidR="008A1A98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In addition to the above details R</w:t>
      </w:r>
      <w:r w:rsidR="002504F4"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ay is an open-source unified compute framework that makes it easy to scale AI and Python workloads from reinforcement learning to deep learning to tuning, and model serving.</w:t>
      </w:r>
    </w:p>
    <w:p w14:paraId="550D1570" w14:textId="77777777" w:rsidR="00111D5C" w:rsidRDefault="00111D5C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7871E449" w14:textId="77777777" w:rsidR="00111D5C" w:rsidRDefault="00111D5C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3B424153" w14:textId="77D0DC80" w:rsidR="00111D5C" w:rsidRDefault="00111D5C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>
        <w:rPr>
          <w:noProof/>
        </w:rPr>
        <w:drawing>
          <wp:inline distT="0" distB="0" distL="0" distR="0" wp14:anchorId="22A8020E" wp14:editId="24A0CC8A">
            <wp:extent cx="5731510" cy="42665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73BF1" w14:textId="77777777" w:rsidR="0094691D" w:rsidRDefault="0094691D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201BCD59" w14:textId="225E688D" w:rsidR="0094691D" w:rsidRDefault="0094691D" w:rsidP="005D6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Fig1: Ray semantic diagram how it works</w:t>
      </w:r>
    </w:p>
    <w:p w14:paraId="7679B507" w14:textId="77777777" w:rsidR="006E7803" w:rsidRDefault="006E7803" w:rsidP="005D6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26AE63FF" w14:textId="63B7B6DD" w:rsidR="006E7803" w:rsidRDefault="006E7803" w:rsidP="005D695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Ray cluster details:</w:t>
      </w:r>
    </w:p>
    <w:p w14:paraId="06C8309A" w14:textId="77777777" w:rsidR="006E7803" w:rsidRDefault="006E7803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056BCAF9" w14:textId="77777777" w:rsidR="006E7803" w:rsidRDefault="006E7803" w:rsidP="005D6956">
      <w:pPr>
        <w:pStyle w:val="NormalWeb"/>
        <w:spacing w:before="0" w:beforeAutospacing="0" w:after="0" w:afterAutospacing="0"/>
        <w:rPr>
          <w:color w:val="000000"/>
          <w:sz w:val="18"/>
          <w:szCs w:val="18"/>
        </w:rPr>
      </w:pPr>
      <w:r w:rsidRPr="006E7803">
        <w:rPr>
          <w:color w:val="000000"/>
          <w:sz w:val="18"/>
          <w:szCs w:val="18"/>
        </w:rPr>
        <w:t>The RAY is deployed in below namespace:</w:t>
      </w:r>
    </w:p>
    <w:p w14:paraId="2A46DD61" w14:textId="64B0C05F" w:rsidR="006E7803" w:rsidRPr="006E7803" w:rsidRDefault="006E7803" w:rsidP="005D6956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Kuberay</w:t>
      </w:r>
      <w:proofErr w:type="spellEnd"/>
    </w:p>
    <w:p w14:paraId="7BA7A255" w14:textId="77777777" w:rsidR="006E7803" w:rsidRDefault="006E7803" w:rsidP="005D6956">
      <w:pPr>
        <w:pStyle w:val="NormalWeb"/>
        <w:spacing w:before="0" w:beforeAutospacing="0" w:after="0" w:afterAutospacing="0"/>
        <w:rPr>
          <w:b/>
          <w:bCs/>
          <w:color w:val="000000"/>
          <w:sz w:val="18"/>
          <w:szCs w:val="18"/>
        </w:rPr>
      </w:pPr>
    </w:p>
    <w:p w14:paraId="690B9DBF" w14:textId="77777777" w:rsidR="006E7803" w:rsidRPr="006E7803" w:rsidRDefault="006E7803" w:rsidP="005D6956">
      <w:pPr>
        <w:pStyle w:val="NormalWeb"/>
        <w:spacing w:before="0" w:beforeAutospacing="0" w:after="0" w:afterAutospacing="0"/>
        <w:rPr>
          <w:sz w:val="18"/>
          <w:szCs w:val="18"/>
          <w:bdr w:val="none" w:sz="0" w:space="0" w:color="auto" w:frame="1"/>
        </w:rPr>
      </w:pPr>
      <w:r w:rsidRPr="006E7803">
        <w:rPr>
          <w:color w:val="000000"/>
          <w:sz w:val="18"/>
          <w:szCs w:val="18"/>
        </w:rPr>
        <w:t xml:space="preserve">Types of workloads and resource allocation we have </w:t>
      </w:r>
      <w:r w:rsidRPr="006E7803">
        <w:rPr>
          <w:sz w:val="18"/>
          <w:szCs w:val="18"/>
          <w:bdr w:val="none" w:sz="0" w:space="0" w:color="auto" w:frame="1"/>
        </w:rPr>
        <w:t>configured:</w:t>
      </w:r>
    </w:p>
    <w:p w14:paraId="7DAFA6CA" w14:textId="77777777" w:rsidR="006E7803" w:rsidRDefault="006E7803" w:rsidP="005D6956">
      <w:pPr>
        <w:pStyle w:val="NormalWeb"/>
        <w:spacing w:before="0" w:beforeAutospacing="0" w:after="0" w:afterAutospacing="0"/>
        <w:rPr>
          <w:b/>
          <w:bCs/>
          <w:sz w:val="18"/>
          <w:szCs w:val="18"/>
          <w:bdr w:val="none" w:sz="0" w:space="0" w:color="auto" w:frame="1"/>
        </w:rPr>
      </w:pPr>
    </w:p>
    <w:p w14:paraId="569E7DA1" w14:textId="77777777" w:rsidR="006E7803" w:rsidRPr="006E7803" w:rsidRDefault="006E7803" w:rsidP="005D6956">
      <w:pPr>
        <w:pStyle w:val="NormalWeb"/>
        <w:spacing w:before="0" w:beforeAutospacing="0" w:after="0" w:afterAutospacing="0"/>
        <w:rPr>
          <w:sz w:val="18"/>
          <w:szCs w:val="18"/>
          <w:bdr w:val="none" w:sz="0" w:space="0" w:color="auto" w:frame="1"/>
        </w:rPr>
      </w:pPr>
      <w:r w:rsidRPr="006E7803">
        <w:rPr>
          <w:sz w:val="18"/>
          <w:szCs w:val="18"/>
        </w:rPr>
        <w:t xml:space="preserve">Each task in </w:t>
      </w:r>
      <w:proofErr w:type="spellStart"/>
      <w:r w:rsidRPr="006E7803">
        <w:rPr>
          <w:sz w:val="18"/>
          <w:szCs w:val="18"/>
        </w:rPr>
        <w:t>Kuberay</w:t>
      </w:r>
      <w:proofErr w:type="spellEnd"/>
      <w:r w:rsidRPr="006E7803">
        <w:rPr>
          <w:sz w:val="18"/>
          <w:szCs w:val="18"/>
        </w:rPr>
        <w:t xml:space="preserve"> consumes such resources:</w:t>
      </w:r>
    </w:p>
    <w:p w14:paraId="19467936" w14:textId="77777777" w:rsidR="006E7803" w:rsidRDefault="006E7803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ab/>
      </w:r>
      <w:r w:rsidRPr="00C66EB0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 xml:space="preserve">The </w:t>
      </w:r>
      <w:proofErr w:type="spellStart"/>
      <w:r w:rsidRPr="00C66EB0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Ez</w:t>
      </w: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AF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 xml:space="preserve"> </w:t>
      </w:r>
      <w:r w:rsidRPr="00C66EB0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recommending the infrastructure (not the executors) here we have got such resources for all components of infrastructure (</w:t>
      </w: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components, services</w:t>
      </w:r>
      <w:r w:rsidRPr="00C66EB0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 xml:space="preserve"> operators), </w:t>
      </w:r>
      <w:r w:rsidRPr="00C66EB0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 xml:space="preserve">(so this is a summarization of all infrastructure setup what we configured </w:t>
      </w:r>
    </w:p>
    <w:p w14:paraId="3FA4B96D" w14:textId="77777777" w:rsidR="006E7803" w:rsidRDefault="006E7803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C66EB0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default level).</w:t>
      </w:r>
    </w:p>
    <w:p w14:paraId="2D6A55E7" w14:textId="77777777" w:rsidR="006E7803" w:rsidRDefault="006E7803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</w:p>
    <w:p w14:paraId="18B7DA07" w14:textId="7947E6A3" w:rsidR="006E7803" w:rsidRPr="00E00BC4" w:rsidRDefault="00476150" w:rsidP="005D6956">
      <w:pPr>
        <w:pStyle w:val="NoSpacing"/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  <w:t>CPU configured cluster details</w:t>
      </w:r>
    </w:p>
    <w:p w14:paraId="6033EA73" w14:textId="77777777" w:rsidR="006E7803" w:rsidRDefault="006E7803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</w:p>
    <w:p w14:paraId="42B6288D" w14:textId="199C7554" w:rsidR="006E7803" w:rsidRPr="00E87ABC" w:rsidRDefault="006E7803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ab/>
      </w: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 xml:space="preserve">The current application cluster RAY distributed framework been configured with the following resources for head, operator, </w:t>
      </w:r>
      <w:proofErr w:type="spellStart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autoscaller</w:t>
      </w:r>
      <w:proofErr w:type="spellEnd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 xml:space="preserve"> and worker node, </w:t>
      </w:r>
      <w:proofErr w:type="spellStart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pv</w:t>
      </w:r>
      <w:proofErr w:type="spellEnd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/c.</w:t>
      </w:r>
    </w:p>
    <w:p w14:paraId="613E7CD7" w14:textId="77777777" w:rsidR="006E7803" w:rsidRPr="00E87ABC" w:rsidRDefault="006E7803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</w:p>
    <w:p w14:paraId="35483938" w14:textId="77777777" w:rsidR="006E7803" w:rsidRPr="00E87ABC" w:rsidRDefault="006E7803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The ray-head pod we are default configuring following resources:</w:t>
      </w:r>
    </w:p>
    <w:p w14:paraId="2EC7EF83" w14:textId="77777777" w:rsidR="006E7803" w:rsidRPr="00E87ABC" w:rsidRDefault="006E7803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</w:p>
    <w:p w14:paraId="473C4A15" w14:textId="77777777" w:rsidR="006E7803" w:rsidRDefault="006E7803" w:rsidP="005D6956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  <w:t xml:space="preserve">Ray head node </w:t>
      </w:r>
    </w:p>
    <w:p w14:paraId="6EF2EB22" w14:textId="77777777" w:rsidR="006E7803" w:rsidRPr="00D75023" w:rsidRDefault="006E7803" w:rsidP="005D6956">
      <w:pPr>
        <w:pStyle w:val="NoSpacing"/>
        <w:ind w:left="720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  <w:tab/>
      </w:r>
      <w:r w:rsidRPr="00D75023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resources:</w:t>
      </w:r>
    </w:p>
    <w:p w14:paraId="78335994" w14:textId="77777777" w:rsidR="006E7803" w:rsidRPr="00E87ABC" w:rsidRDefault="006E7803" w:rsidP="005D6956">
      <w:pPr>
        <w:pStyle w:val="NoSpacing"/>
        <w:ind w:left="1440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limits:</w:t>
      </w:r>
    </w:p>
    <w:p w14:paraId="65008810" w14:textId="77777777" w:rsidR="006E7803" w:rsidRPr="00E87ABC" w:rsidRDefault="006E7803" w:rsidP="005D6956">
      <w:pPr>
        <w:pStyle w:val="NoSpacing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proofErr w:type="spellStart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cpu</w:t>
      </w:r>
      <w:proofErr w:type="spellEnd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: '2'</w:t>
      </w:r>
    </w:p>
    <w:p w14:paraId="6070AD0B" w14:textId="77777777" w:rsidR="006E7803" w:rsidRPr="00E87ABC" w:rsidRDefault="006E7803" w:rsidP="005D6956">
      <w:pPr>
        <w:pStyle w:val="NoSpacing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memory: 8G</w:t>
      </w:r>
    </w:p>
    <w:p w14:paraId="5DAB7A07" w14:textId="77777777" w:rsidR="006E7803" w:rsidRPr="00E87ABC" w:rsidRDefault="006E7803" w:rsidP="005D6956">
      <w:pPr>
        <w:pStyle w:val="NoSpacing"/>
        <w:ind w:left="1440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requests:</w:t>
      </w:r>
    </w:p>
    <w:p w14:paraId="16754220" w14:textId="77777777" w:rsidR="006E7803" w:rsidRPr="00E87ABC" w:rsidRDefault="006E7803" w:rsidP="005D6956">
      <w:pPr>
        <w:pStyle w:val="NoSpacing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proofErr w:type="spellStart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cpu</w:t>
      </w:r>
      <w:proofErr w:type="spellEnd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: '1'</w:t>
      </w:r>
    </w:p>
    <w:p w14:paraId="2B768876" w14:textId="77777777" w:rsidR="006E7803" w:rsidRPr="00E87ABC" w:rsidRDefault="006E7803" w:rsidP="005D6956">
      <w:pPr>
        <w:pStyle w:val="NoSpacing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memory: 1G</w:t>
      </w:r>
    </w:p>
    <w:p w14:paraId="7D5DF19A" w14:textId="77777777" w:rsidR="006E7803" w:rsidRPr="00E87ABC" w:rsidRDefault="006E7803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</w:p>
    <w:p w14:paraId="180A9FE0" w14:textId="77777777" w:rsidR="006E7803" w:rsidRPr="00375566" w:rsidRDefault="006E7803" w:rsidP="005D6956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  <w:lastRenderedPageBreak/>
        <w:t>R</w:t>
      </w:r>
      <w:r w:rsidRPr="004A7B1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  <w:t xml:space="preserve">ay </w:t>
      </w:r>
      <w:proofErr w:type="spellStart"/>
      <w:r w:rsidRPr="004A7B1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  <w:t>autoscaler</w:t>
      </w:r>
      <w:proofErr w:type="spellEnd"/>
      <w:r w:rsidRPr="004A7B11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  <w:t>:</w:t>
      </w:r>
    </w:p>
    <w:p w14:paraId="6AA422D3" w14:textId="77777777" w:rsidR="006E7803" w:rsidRPr="00E87ABC" w:rsidRDefault="006E7803" w:rsidP="005D6956">
      <w:pPr>
        <w:pStyle w:val="NoSpacing"/>
        <w:ind w:left="1440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resources:</w:t>
      </w:r>
    </w:p>
    <w:p w14:paraId="35D8D950" w14:textId="77777777" w:rsidR="006E7803" w:rsidRPr="00E87ABC" w:rsidRDefault="006E7803" w:rsidP="005D6956">
      <w:pPr>
        <w:pStyle w:val="NoSpacing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limits:</w:t>
      </w:r>
    </w:p>
    <w:p w14:paraId="5B1591AD" w14:textId="77777777" w:rsidR="006E7803" w:rsidRPr="00E87ABC" w:rsidRDefault="006E7803" w:rsidP="005D6956">
      <w:pPr>
        <w:pStyle w:val="NoSpacing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proofErr w:type="spellStart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cpu</w:t>
      </w:r>
      <w:proofErr w:type="spellEnd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: 500m</w:t>
      </w:r>
    </w:p>
    <w:p w14:paraId="65827BDA" w14:textId="77777777" w:rsidR="006E7803" w:rsidRPr="00E87ABC" w:rsidRDefault="006E7803" w:rsidP="005D6956">
      <w:pPr>
        <w:pStyle w:val="NoSpacing"/>
        <w:ind w:left="1440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memory: 512Mi</w:t>
      </w:r>
    </w:p>
    <w:p w14:paraId="59D64A83" w14:textId="77777777" w:rsidR="006E7803" w:rsidRPr="00E87ABC" w:rsidRDefault="006E7803" w:rsidP="005D6956">
      <w:pPr>
        <w:pStyle w:val="NoSpacing"/>
        <w:ind w:left="1440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requests:</w:t>
      </w:r>
    </w:p>
    <w:p w14:paraId="0CF56826" w14:textId="77777777" w:rsidR="006E7803" w:rsidRPr="00E87ABC" w:rsidRDefault="006E7803" w:rsidP="005D6956">
      <w:pPr>
        <w:pStyle w:val="NoSpacing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proofErr w:type="spellStart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cpu</w:t>
      </w:r>
      <w:proofErr w:type="spellEnd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: 500m</w:t>
      </w:r>
    </w:p>
    <w:p w14:paraId="3DA92424" w14:textId="77777777" w:rsidR="006E7803" w:rsidRDefault="006E7803" w:rsidP="005D6956">
      <w:pPr>
        <w:pStyle w:val="NoSpacing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memory: 512Mi</w:t>
      </w:r>
    </w:p>
    <w:p w14:paraId="1CDC449C" w14:textId="77777777" w:rsidR="006E7803" w:rsidRPr="00E87ABC" w:rsidRDefault="006E7803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</w:p>
    <w:p w14:paraId="4940CBBE" w14:textId="77777777" w:rsidR="006E7803" w:rsidRPr="0057320B" w:rsidRDefault="006E7803" w:rsidP="005D6956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  <w:t xml:space="preserve">Ray </w:t>
      </w:r>
      <w:r w:rsidRPr="0057320B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  <w:t>operator-nightly:</w:t>
      </w:r>
    </w:p>
    <w:p w14:paraId="55D52545" w14:textId="77777777" w:rsidR="006E7803" w:rsidRPr="00E87ABC" w:rsidRDefault="006E7803" w:rsidP="005D6956">
      <w:pPr>
        <w:pStyle w:val="NoSpacing"/>
        <w:ind w:left="1440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resources:</w:t>
      </w:r>
    </w:p>
    <w:p w14:paraId="6D039B76" w14:textId="77777777" w:rsidR="006E7803" w:rsidRPr="00E87ABC" w:rsidRDefault="006E7803" w:rsidP="005D6956">
      <w:pPr>
        <w:pStyle w:val="NoSpacing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limits:</w:t>
      </w:r>
    </w:p>
    <w:p w14:paraId="3E6FDE13" w14:textId="77777777" w:rsidR="006E7803" w:rsidRPr="00E87ABC" w:rsidRDefault="006E7803" w:rsidP="005D6956">
      <w:pPr>
        <w:pStyle w:val="NoSpacing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proofErr w:type="spellStart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cpu</w:t>
      </w:r>
      <w:proofErr w:type="spellEnd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: 100m</w:t>
      </w:r>
    </w:p>
    <w:p w14:paraId="64A7616E" w14:textId="77777777" w:rsidR="006E7803" w:rsidRPr="00E87ABC" w:rsidRDefault="006E7803" w:rsidP="005D6956">
      <w:pPr>
        <w:pStyle w:val="NoSpacing"/>
        <w:ind w:left="1440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memory: 512Mi</w:t>
      </w:r>
    </w:p>
    <w:p w14:paraId="0451B3B3" w14:textId="77777777" w:rsidR="006E7803" w:rsidRPr="00E87ABC" w:rsidRDefault="006E7803" w:rsidP="005D6956">
      <w:pPr>
        <w:pStyle w:val="NoSpacing"/>
        <w:ind w:left="1440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requests:</w:t>
      </w:r>
    </w:p>
    <w:p w14:paraId="4D677B5F" w14:textId="77777777" w:rsidR="006E7803" w:rsidRPr="00E87ABC" w:rsidRDefault="006E7803" w:rsidP="005D6956">
      <w:pPr>
        <w:pStyle w:val="NoSpacing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proofErr w:type="spellStart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cpu</w:t>
      </w:r>
      <w:proofErr w:type="spellEnd"/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: 100m</w:t>
      </w:r>
    </w:p>
    <w:p w14:paraId="15F4BED6" w14:textId="77777777" w:rsidR="006E7803" w:rsidRPr="00E87ABC" w:rsidRDefault="006E7803" w:rsidP="005D6956">
      <w:pPr>
        <w:pStyle w:val="NoSpacing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  <w:r w:rsidRPr="00E87AB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  <w:t>memory: 512Mi</w:t>
      </w:r>
    </w:p>
    <w:p w14:paraId="6949CA9E" w14:textId="77777777" w:rsidR="006E7803" w:rsidRPr="00E87ABC" w:rsidRDefault="006E7803" w:rsidP="005D6956">
      <w:pPr>
        <w:pStyle w:val="NoSpacing"/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en-GB"/>
        </w:rPr>
      </w:pPr>
    </w:p>
    <w:p w14:paraId="4EEEF60D" w14:textId="77777777" w:rsidR="006E7803" w:rsidRPr="0057320B" w:rsidRDefault="006E7803" w:rsidP="005D6956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  <w:t>R</w:t>
      </w:r>
      <w:r w:rsidRPr="0057320B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eastAsia="en-GB"/>
        </w:rPr>
        <w:t>ay worker pod:</w:t>
      </w:r>
    </w:p>
    <w:p w14:paraId="406224B8" w14:textId="77777777" w:rsidR="006E7803" w:rsidRPr="00375566" w:rsidRDefault="006E7803" w:rsidP="005D6956">
      <w:pPr>
        <w:pStyle w:val="NoSpacing"/>
        <w:ind w:left="1440"/>
        <w:jc w:val="both"/>
        <w:rPr>
          <w:color w:val="000000"/>
          <w:sz w:val="18"/>
          <w:szCs w:val="18"/>
        </w:rPr>
      </w:pPr>
      <w:r w:rsidRPr="00375566">
        <w:rPr>
          <w:color w:val="000000"/>
          <w:sz w:val="18"/>
          <w:szCs w:val="18"/>
        </w:rPr>
        <w:t>resources:</w:t>
      </w:r>
    </w:p>
    <w:p w14:paraId="10277213" w14:textId="77777777" w:rsidR="006E7803" w:rsidRDefault="006E7803" w:rsidP="005D6956">
      <w:pPr>
        <w:pStyle w:val="NoSpacing"/>
        <w:ind w:left="1440"/>
        <w:jc w:val="both"/>
        <w:rPr>
          <w:color w:val="000000"/>
          <w:sz w:val="18"/>
          <w:szCs w:val="18"/>
        </w:rPr>
      </w:pPr>
      <w:r w:rsidRPr="00375566">
        <w:rPr>
          <w:b/>
          <w:bCs/>
          <w:color w:val="000000"/>
          <w:sz w:val="18"/>
          <w:szCs w:val="18"/>
        </w:rPr>
        <w:t>limits</w:t>
      </w:r>
      <w:r w:rsidRPr="00375566">
        <w:rPr>
          <w:color w:val="000000"/>
          <w:sz w:val="18"/>
          <w:szCs w:val="18"/>
        </w:rPr>
        <w:t>:</w:t>
      </w:r>
    </w:p>
    <w:p w14:paraId="54500477" w14:textId="77777777" w:rsidR="006E7803" w:rsidRDefault="006E7803" w:rsidP="005D6956">
      <w:pPr>
        <w:pStyle w:val="NoSpacing"/>
        <w:numPr>
          <w:ilvl w:val="2"/>
          <w:numId w:val="4"/>
        </w:numPr>
        <w:jc w:val="both"/>
        <w:rPr>
          <w:color w:val="000000"/>
          <w:sz w:val="18"/>
          <w:szCs w:val="18"/>
        </w:rPr>
      </w:pPr>
      <w:proofErr w:type="spellStart"/>
      <w:r w:rsidRPr="00375566">
        <w:rPr>
          <w:color w:val="000000"/>
          <w:sz w:val="18"/>
          <w:szCs w:val="18"/>
        </w:rPr>
        <w:t>cpu</w:t>
      </w:r>
      <w:proofErr w:type="spellEnd"/>
      <w:r w:rsidRPr="00375566">
        <w:rPr>
          <w:color w:val="000000"/>
          <w:sz w:val="18"/>
          <w:szCs w:val="18"/>
        </w:rPr>
        <w:t>: '3'</w:t>
      </w:r>
    </w:p>
    <w:p w14:paraId="1CC82099" w14:textId="77777777" w:rsidR="006E7803" w:rsidRPr="00375566" w:rsidRDefault="006E7803" w:rsidP="005D6956">
      <w:pPr>
        <w:pStyle w:val="NoSpacing"/>
        <w:numPr>
          <w:ilvl w:val="2"/>
          <w:numId w:val="4"/>
        </w:numPr>
        <w:jc w:val="both"/>
        <w:rPr>
          <w:color w:val="000000"/>
          <w:sz w:val="18"/>
          <w:szCs w:val="18"/>
        </w:rPr>
      </w:pPr>
      <w:r w:rsidRPr="00375566">
        <w:rPr>
          <w:color w:val="000000"/>
          <w:sz w:val="18"/>
          <w:szCs w:val="18"/>
        </w:rPr>
        <w:t>memory: 8G</w:t>
      </w:r>
    </w:p>
    <w:p w14:paraId="44975F7B" w14:textId="77777777" w:rsidR="006E7803" w:rsidRPr="00375566" w:rsidRDefault="006E7803" w:rsidP="005D6956">
      <w:pPr>
        <w:pStyle w:val="NoSpacing"/>
        <w:ind w:left="1440"/>
        <w:jc w:val="both"/>
        <w:rPr>
          <w:color w:val="000000"/>
          <w:sz w:val="18"/>
          <w:szCs w:val="18"/>
        </w:rPr>
      </w:pPr>
      <w:r w:rsidRPr="00375566">
        <w:rPr>
          <w:b/>
          <w:bCs/>
          <w:color w:val="000000"/>
          <w:sz w:val="18"/>
          <w:szCs w:val="18"/>
        </w:rPr>
        <w:t>requests</w:t>
      </w:r>
      <w:r w:rsidRPr="00375566">
        <w:rPr>
          <w:color w:val="000000"/>
          <w:sz w:val="18"/>
          <w:szCs w:val="18"/>
        </w:rPr>
        <w:t>:</w:t>
      </w:r>
    </w:p>
    <w:p w14:paraId="7E36B99C" w14:textId="77777777" w:rsidR="006E7803" w:rsidRPr="00375566" w:rsidRDefault="006E7803" w:rsidP="005D6956">
      <w:pPr>
        <w:pStyle w:val="NoSpacing"/>
        <w:numPr>
          <w:ilvl w:val="2"/>
          <w:numId w:val="4"/>
        </w:numPr>
        <w:jc w:val="both"/>
        <w:rPr>
          <w:color w:val="000000"/>
          <w:sz w:val="18"/>
          <w:szCs w:val="18"/>
        </w:rPr>
      </w:pPr>
      <w:proofErr w:type="spellStart"/>
      <w:r w:rsidRPr="00375566">
        <w:rPr>
          <w:color w:val="000000"/>
          <w:sz w:val="18"/>
          <w:szCs w:val="18"/>
        </w:rPr>
        <w:t>cpu</w:t>
      </w:r>
      <w:proofErr w:type="spellEnd"/>
      <w:r w:rsidRPr="00375566">
        <w:rPr>
          <w:color w:val="000000"/>
          <w:sz w:val="18"/>
          <w:szCs w:val="18"/>
        </w:rPr>
        <w:t>: '1'</w:t>
      </w:r>
    </w:p>
    <w:p w14:paraId="147BA443" w14:textId="77777777" w:rsidR="006E7803" w:rsidRPr="00375566" w:rsidRDefault="006E7803" w:rsidP="005D6956">
      <w:pPr>
        <w:pStyle w:val="NoSpacing"/>
        <w:numPr>
          <w:ilvl w:val="2"/>
          <w:numId w:val="4"/>
        </w:numPr>
        <w:jc w:val="both"/>
        <w:rPr>
          <w:color w:val="000000"/>
          <w:sz w:val="18"/>
          <w:szCs w:val="18"/>
        </w:rPr>
      </w:pPr>
      <w:r w:rsidRPr="00375566">
        <w:rPr>
          <w:color w:val="000000"/>
          <w:sz w:val="18"/>
          <w:szCs w:val="18"/>
        </w:rPr>
        <w:t>memory: 1G</w:t>
      </w:r>
    </w:p>
    <w:p w14:paraId="18C5ACFE" w14:textId="77777777" w:rsidR="00111D5C" w:rsidRDefault="00111D5C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166AB01D" w14:textId="77777777" w:rsidR="009E4DDE" w:rsidRDefault="009E4DDE" w:rsidP="005D695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42940674" w14:textId="71424555" w:rsidR="00111D5C" w:rsidRPr="00F73482" w:rsidRDefault="00111D5C" w:rsidP="005D6956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Experiment details:</w:t>
      </w:r>
    </w:p>
    <w:p w14:paraId="5FCBBE67" w14:textId="77777777" w:rsidR="0093250C" w:rsidRPr="00F73482" w:rsidRDefault="0093250C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568E3B80" w14:textId="67624AAA" w:rsidR="002504F4" w:rsidRPr="00F73482" w:rsidRDefault="002504F4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In this kernel experiment I have leveraged the flowing services provided by Ezmeral Unified analytics platform.</w:t>
      </w:r>
    </w:p>
    <w:p w14:paraId="6D4D4953" w14:textId="77777777" w:rsidR="00E2302F" w:rsidRPr="00F73482" w:rsidRDefault="00E2302F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61506606" w14:textId="7E31588C" w:rsidR="00AA4218" w:rsidRPr="00F73482" w:rsidRDefault="00AA4218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Services:</w:t>
      </w:r>
    </w:p>
    <w:p w14:paraId="25EE7DC2" w14:textId="76CFA032" w:rsidR="002504F4" w:rsidRPr="00F73482" w:rsidRDefault="002504F4" w:rsidP="005D695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 xml:space="preserve">Kubeflow </w:t>
      </w:r>
      <w:r w:rsidR="00C619FC"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–</w:t>
      </w:r>
      <w:r w:rsidR="00916550"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 xml:space="preserve"> </w:t>
      </w:r>
      <w:proofErr w:type="spellStart"/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Kserve</w:t>
      </w:r>
      <w:proofErr w:type="spellEnd"/>
    </w:p>
    <w:p w14:paraId="594D6665" w14:textId="6CBBFD96" w:rsidR="00C619FC" w:rsidRPr="00F73482" w:rsidRDefault="00C619FC" w:rsidP="005D695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proofErr w:type="spellStart"/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Minio</w:t>
      </w:r>
      <w:proofErr w:type="spellEnd"/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 xml:space="preserve"> (object storage)</w:t>
      </w:r>
    </w:p>
    <w:p w14:paraId="30E9ABDD" w14:textId="3FC7CD15" w:rsidR="002504F4" w:rsidRPr="00F73482" w:rsidRDefault="002504F4" w:rsidP="005D695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 xml:space="preserve">Ray Tuning </w:t>
      </w:r>
    </w:p>
    <w:p w14:paraId="513DFA18" w14:textId="31AAB953" w:rsidR="00916550" w:rsidRPr="00F73482" w:rsidRDefault="002504F4" w:rsidP="005D695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Ray Training</w:t>
      </w:r>
    </w:p>
    <w:p w14:paraId="432F3B16" w14:textId="3BA5EC87" w:rsidR="00916550" w:rsidRPr="00F73482" w:rsidRDefault="00916550" w:rsidP="005D695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proofErr w:type="spellStart"/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Xgboost</w:t>
      </w:r>
      <w:proofErr w:type="spellEnd"/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 xml:space="preserve"> Model </w:t>
      </w:r>
    </w:p>
    <w:p w14:paraId="465CEEE8" w14:textId="7D1BBD07" w:rsidR="00916550" w:rsidRPr="00F73482" w:rsidRDefault="00916550" w:rsidP="005D695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 xml:space="preserve">Liner Regression Model </w:t>
      </w:r>
    </w:p>
    <w:p w14:paraId="53FA2F5C" w14:textId="395516BA" w:rsidR="009A6019" w:rsidRDefault="00916550" w:rsidP="005D695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 xml:space="preserve">We can add as much as model we need but based on Ray cluster </w:t>
      </w:r>
      <w:r w:rsidR="00670B4F"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version,</w:t>
      </w:r>
      <w:r w:rsidRPr="00F7348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 xml:space="preserve"> we must need to follow guidelines.</w:t>
      </w:r>
    </w:p>
    <w:p w14:paraId="3D254CD8" w14:textId="77777777" w:rsidR="00C74B22" w:rsidRDefault="00C74B22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456DCBB5" w14:textId="77777777" w:rsidR="00EE1DCA" w:rsidRDefault="00C74B22" w:rsidP="005D695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 w:rsidRPr="00EE1DCA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  <w:t>Experiment techniques:</w:t>
      </w:r>
    </w:p>
    <w:p w14:paraId="1FC1249F" w14:textId="3365A9CA" w:rsidR="00EE1DCA" w:rsidRPr="00EE1DCA" w:rsidRDefault="00EE1DCA" w:rsidP="005D695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 w:rsidRPr="00EE1DCA">
        <w:rPr>
          <w:rFonts w:ascii="Times New Roman" w:eastAsia="Times New Roman" w:hAnsi="Times New Roman" w:cs="Times New Roman"/>
          <w:sz w:val="20"/>
          <w:szCs w:val="20"/>
          <w:lang w:eastAsia="en-GB"/>
        </w:rPr>
        <w:t>SMOTE: Synthetic Minority Over-sampling Technique, </w:t>
      </w:r>
      <w:hyperlink r:id="rId8" w:tgtFrame="_blank" w:history="1">
        <w:r w:rsidRPr="00EE1DCA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en-GB"/>
          </w:rPr>
          <w:t>https://jair.org/index.php/jair/article/view/10302</w:t>
        </w:r>
      </w:hyperlink>
    </w:p>
    <w:p w14:paraId="0D903E42" w14:textId="0F80240E" w:rsidR="00EE1DCA" w:rsidRPr="00AC4370" w:rsidRDefault="00EE1DCA" w:rsidP="005D695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Rest of details are added in reference area please have a look</w:t>
      </w:r>
    </w:p>
    <w:p w14:paraId="3E12B5CA" w14:textId="77777777" w:rsidR="00AC4370" w:rsidRPr="00AC4370" w:rsidRDefault="00AC4370" w:rsidP="00AC43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1BF2AFF5" w14:textId="77777777" w:rsidR="00AC4370" w:rsidRDefault="00AC4370" w:rsidP="00AC43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110282AA" w14:textId="73CE3287" w:rsidR="00AC4370" w:rsidRPr="00AC4370" w:rsidRDefault="00AC4370" w:rsidP="00AC43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  <w:r w:rsidRPr="009D6C37">
        <w:rPr>
          <w:rFonts w:ascii="Times New Roman" w:eastAsia="Times New Roman" w:hAnsi="Times New Roman" w:cs="Times New Roman"/>
          <w:sz w:val="18"/>
          <w:szCs w:val="18"/>
          <w:highlight w:val="yellow"/>
          <w:bdr w:val="none" w:sz="0" w:space="0" w:color="auto" w:frame="1"/>
          <w:lang w:val="en-US" w:eastAsia="en-GB"/>
        </w:rPr>
        <w:t>Top-level view this is how the experiment looks like:</w:t>
      </w:r>
    </w:p>
    <w:p w14:paraId="08E5ECD9" w14:textId="77777777" w:rsidR="00B231AB" w:rsidRDefault="00B231AB" w:rsidP="00AC4370">
      <w:pPr>
        <w:spacing w:after="0" w:line="240" w:lineRule="auto"/>
        <w:rPr>
          <w:noProof/>
        </w:rPr>
      </w:pPr>
    </w:p>
    <w:p w14:paraId="62728165" w14:textId="1F047414" w:rsidR="00AC4370" w:rsidRPr="00AC4370" w:rsidRDefault="00B231AB" w:rsidP="00AC43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US" w:eastAsia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810B9A" wp14:editId="0D08A090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5334000" cy="2535555"/>
            <wp:effectExtent l="0" t="0" r="0" b="0"/>
            <wp:wrapTight wrapText="bothSides">
              <wp:wrapPolygon edited="0">
                <wp:start x="16354" y="325"/>
                <wp:lineTo x="2623" y="1785"/>
                <wp:lineTo x="1851" y="1785"/>
                <wp:lineTo x="2006" y="3246"/>
                <wp:lineTo x="1157" y="3733"/>
                <wp:lineTo x="1157" y="4382"/>
                <wp:lineTo x="2623" y="5842"/>
                <wp:lineTo x="1929" y="8439"/>
                <wp:lineTo x="1929" y="11035"/>
                <wp:lineTo x="1080" y="13145"/>
                <wp:lineTo x="1311" y="13632"/>
                <wp:lineTo x="10800" y="13632"/>
                <wp:lineTo x="0" y="14281"/>
                <wp:lineTo x="0" y="21421"/>
                <wp:lineTo x="21523" y="21421"/>
                <wp:lineTo x="21523" y="14281"/>
                <wp:lineTo x="10800" y="13632"/>
                <wp:lineTo x="19131" y="13632"/>
                <wp:lineTo x="20443" y="13307"/>
                <wp:lineTo x="20366" y="10548"/>
                <wp:lineTo x="19903" y="8926"/>
                <wp:lineTo x="19594" y="8439"/>
                <wp:lineTo x="19131" y="5842"/>
                <wp:lineTo x="20906" y="5355"/>
                <wp:lineTo x="20674" y="1461"/>
                <wp:lineTo x="17049" y="325"/>
                <wp:lineTo x="16354" y="32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5"/>
                    <a:stretch/>
                  </pic:blipFill>
                  <pic:spPr bwMode="auto">
                    <a:xfrm>
                      <a:off x="0" y="0"/>
                      <a:ext cx="533400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58607" w14:textId="761E9C81" w:rsidR="00AC4370" w:rsidRPr="00AC4370" w:rsidRDefault="00AC4370" w:rsidP="00AC43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en-GB"/>
        </w:rPr>
      </w:pPr>
    </w:p>
    <w:p w14:paraId="1FEC596D" w14:textId="77777777" w:rsidR="009A6019" w:rsidRDefault="009A6019" w:rsidP="005D695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  <w:lang w:eastAsia="en-GB"/>
        </w:rPr>
      </w:pPr>
    </w:p>
    <w:p w14:paraId="325C33C2" w14:textId="77777777" w:rsidR="002C25AA" w:rsidRDefault="002C25A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126E81F" w14:textId="430BAF98" w:rsidR="00AC4370" w:rsidRDefault="00AC437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5BBFD816" w14:textId="58505CDE" w:rsidR="002C25AA" w:rsidRDefault="002C25AA" w:rsidP="005D695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D697A78" w14:textId="4108D9D7" w:rsidR="002C25AA" w:rsidRPr="002C25AA" w:rsidRDefault="002C25AA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C25AA">
        <w:rPr>
          <w:rFonts w:ascii="Times New Roman" w:hAnsi="Times New Roman" w:cs="Times New Roman"/>
          <w:sz w:val="20"/>
          <w:szCs w:val="20"/>
        </w:rPr>
        <w:t>The complete experiment flow diagram</w:t>
      </w:r>
    </w:p>
    <w:p w14:paraId="35CE05B8" w14:textId="17541A69" w:rsidR="002C25AA" w:rsidRDefault="002C25AA" w:rsidP="005D695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6D27EE8" w14:textId="6E2AA14E" w:rsidR="002C25AA" w:rsidRDefault="002C25AA" w:rsidP="005D695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CE6951" wp14:editId="747B1196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4846948" cy="9354820"/>
            <wp:effectExtent l="0" t="0" r="0" b="0"/>
            <wp:wrapTight wrapText="bothSides">
              <wp:wrapPolygon edited="0">
                <wp:start x="8321" y="0"/>
                <wp:lineTo x="8321" y="704"/>
                <wp:lineTo x="6962" y="1408"/>
                <wp:lineTo x="6877" y="3431"/>
                <wp:lineTo x="7387" y="3519"/>
                <wp:lineTo x="10274" y="3519"/>
                <wp:lineTo x="9509" y="4223"/>
                <wp:lineTo x="8660" y="4619"/>
                <wp:lineTo x="8660" y="4706"/>
                <wp:lineTo x="9255" y="4926"/>
                <wp:lineTo x="10189" y="5630"/>
                <wp:lineTo x="1528" y="6070"/>
                <wp:lineTo x="0" y="6202"/>
                <wp:lineTo x="0" y="15131"/>
                <wp:lineTo x="1953" y="15483"/>
                <wp:lineTo x="3736" y="15483"/>
                <wp:lineTo x="3736" y="15791"/>
                <wp:lineTo x="6962" y="16187"/>
                <wp:lineTo x="9425" y="16187"/>
                <wp:lineTo x="10104" y="16891"/>
                <wp:lineTo x="8575" y="17550"/>
                <wp:lineTo x="10358" y="18298"/>
                <wp:lineTo x="10613" y="19002"/>
                <wp:lineTo x="6877" y="19002"/>
                <wp:lineTo x="6538" y="19046"/>
                <wp:lineTo x="6538" y="19838"/>
                <wp:lineTo x="10019" y="20409"/>
                <wp:lineTo x="10698" y="20409"/>
                <wp:lineTo x="8915" y="20585"/>
                <wp:lineTo x="8660" y="20673"/>
                <wp:lineTo x="8830" y="21553"/>
                <wp:lineTo x="13160" y="21553"/>
                <wp:lineTo x="13755" y="21465"/>
                <wp:lineTo x="21142" y="21157"/>
                <wp:lineTo x="21481" y="18298"/>
                <wp:lineTo x="21396" y="4619"/>
                <wp:lineTo x="19613" y="4531"/>
                <wp:lineTo x="11547" y="4223"/>
                <wp:lineTo x="10868" y="3519"/>
                <wp:lineTo x="13925" y="3519"/>
                <wp:lineTo x="14519" y="3387"/>
                <wp:lineTo x="14264" y="1540"/>
                <wp:lineTo x="12991" y="748"/>
                <wp:lineTo x="12821" y="88"/>
                <wp:lineTo x="12736" y="0"/>
                <wp:lineTo x="8321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48" cy="93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39850" w14:textId="77777777" w:rsidR="002C25AA" w:rsidRDefault="002C25AA" w:rsidP="005D695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6DCA195" w14:textId="77777777" w:rsidR="002C25AA" w:rsidRDefault="002C25AA" w:rsidP="005D695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2C7B466" w14:textId="77777777" w:rsidR="002C25AA" w:rsidRDefault="002C25AA" w:rsidP="005D695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A8DA6D3" w14:textId="77777777" w:rsidR="002C25AA" w:rsidRDefault="002C25A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1814D687" w14:textId="305EA932" w:rsidR="00BC5CBF" w:rsidRPr="00C4095D" w:rsidRDefault="00BC5CBF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76673">
        <w:rPr>
          <w:rFonts w:ascii="Times New Roman" w:hAnsi="Times New Roman" w:cs="Times New Roman"/>
          <w:b/>
          <w:bCs/>
          <w:sz w:val="20"/>
          <w:szCs w:val="20"/>
        </w:rPr>
        <w:lastRenderedPageBreak/>
        <w:t>Notebook</w:t>
      </w:r>
      <w:r w:rsidRPr="00C4095D">
        <w:rPr>
          <w:rFonts w:ascii="Times New Roman" w:hAnsi="Times New Roman" w:cs="Times New Roman"/>
          <w:sz w:val="20"/>
          <w:szCs w:val="20"/>
        </w:rPr>
        <w:t>:</w:t>
      </w:r>
      <w:r w:rsidR="001A7AF0">
        <w:rPr>
          <w:rFonts w:ascii="Times New Roman" w:hAnsi="Times New Roman" w:cs="Times New Roman"/>
          <w:sz w:val="20"/>
          <w:szCs w:val="20"/>
        </w:rPr>
        <w:t xml:space="preserve"> cognitive-science-</w:t>
      </w:r>
      <w:proofErr w:type="spellStart"/>
      <w:r w:rsidR="001A7AF0">
        <w:rPr>
          <w:rFonts w:ascii="Times New Roman" w:hAnsi="Times New Roman" w:cs="Times New Roman"/>
          <w:sz w:val="20"/>
          <w:szCs w:val="20"/>
        </w:rPr>
        <w:t>nb</w:t>
      </w:r>
      <w:proofErr w:type="spellEnd"/>
    </w:p>
    <w:p w14:paraId="411463C7" w14:textId="7F3BEBC9" w:rsidR="00BC5CBF" w:rsidRPr="00C4095D" w:rsidRDefault="003636CD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0B0024A" wp14:editId="3FDC3DCE">
            <wp:extent cx="5720080" cy="3215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8DB0" w14:textId="77777777" w:rsidR="0061185F" w:rsidRDefault="0061185F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D30213" w14:textId="0DAF75DA" w:rsidR="00573780" w:rsidRPr="00C4095D" w:rsidRDefault="00573780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sz w:val="20"/>
          <w:szCs w:val="20"/>
        </w:rPr>
        <w:t>Notebook In-house developed RAY AI and ML codebase</w:t>
      </w:r>
      <w:r w:rsidR="00C22398" w:rsidRPr="00C4095D">
        <w:rPr>
          <w:rFonts w:ascii="Times New Roman" w:hAnsi="Times New Roman" w:cs="Times New Roman"/>
          <w:sz w:val="20"/>
          <w:szCs w:val="20"/>
        </w:rPr>
        <w:t xml:space="preserve"> snip</w:t>
      </w:r>
    </w:p>
    <w:p w14:paraId="3D2BCAD1" w14:textId="047025F0" w:rsidR="007324DD" w:rsidRPr="00C4095D" w:rsidRDefault="007324DD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sz w:val="20"/>
          <w:szCs w:val="20"/>
          <w:highlight w:val="yellow"/>
        </w:rPr>
        <w:t xml:space="preserve">Here we are invoking </w:t>
      </w:r>
      <w:proofErr w:type="spellStart"/>
      <w:proofErr w:type="gramStart"/>
      <w:r w:rsidRPr="00C4095D">
        <w:rPr>
          <w:rFonts w:ascii="Times New Roman" w:hAnsi="Times New Roman" w:cs="Times New Roman"/>
          <w:sz w:val="20"/>
          <w:szCs w:val="20"/>
          <w:highlight w:val="yellow"/>
        </w:rPr>
        <w:t>ray.init</w:t>
      </w:r>
      <w:proofErr w:type="spellEnd"/>
      <w:proofErr w:type="gramEnd"/>
      <w:r w:rsidRPr="00C4095D">
        <w:rPr>
          <w:rFonts w:ascii="Times New Roman" w:hAnsi="Times New Roman" w:cs="Times New Roman"/>
          <w:sz w:val="20"/>
          <w:szCs w:val="20"/>
          <w:highlight w:val="yellow"/>
        </w:rPr>
        <w:t>(“ray://kuberay-head-svc.kuberay:10001")</w:t>
      </w:r>
    </w:p>
    <w:p w14:paraId="497EAE3B" w14:textId="57732987" w:rsidR="007F493B" w:rsidRPr="00C4095D" w:rsidRDefault="00573780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80CF7B5" wp14:editId="66C44265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96FA" w14:textId="4FAF6DD1" w:rsidR="00D95527" w:rsidRPr="00C4095D" w:rsidRDefault="00D222F8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03D6F7A" wp14:editId="74BC7631">
            <wp:extent cx="5720080" cy="2946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E45C" w14:textId="27936059" w:rsidR="00D222F8" w:rsidRPr="00C4095D" w:rsidRDefault="00D222F8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BCC5B11" wp14:editId="7F626871">
            <wp:extent cx="5720080" cy="2225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9A52" w14:textId="77777777" w:rsidR="005B7385" w:rsidRDefault="005B7385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9F86BEF" w14:textId="3D408D39" w:rsidR="00D222F8" w:rsidRPr="00C4095D" w:rsidRDefault="00D222F8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CBAAC38" wp14:editId="64443849">
            <wp:extent cx="5731510" cy="29540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CAA" w14:textId="72B63F32" w:rsidR="00D222F8" w:rsidRPr="00D222F8" w:rsidRDefault="00D222F8" w:rsidP="005D695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35943">
        <w:rPr>
          <w:rFonts w:ascii="Times New Roman" w:hAnsi="Times New Roman" w:cs="Times New Roman"/>
          <w:b/>
          <w:bCs/>
          <w:sz w:val="20"/>
          <w:szCs w:val="20"/>
        </w:rPr>
        <w:t xml:space="preserve">Actor snip: </w:t>
      </w:r>
      <w:proofErr w:type="spellStart"/>
      <w:r w:rsidRPr="00D222F8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n-GB"/>
        </w:rPr>
        <w:t>RayFraudDetectionExperiment</w:t>
      </w:r>
      <w:proofErr w:type="spellEnd"/>
    </w:p>
    <w:p w14:paraId="2A378FC8" w14:textId="2916F9DC" w:rsidR="00D222F8" w:rsidRPr="00C4095D" w:rsidRDefault="00793B73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7C3107" wp14:editId="46EE8FE3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B928" w14:textId="4F133598" w:rsidR="00D222F8" w:rsidRPr="00C4095D" w:rsidRDefault="00D222F8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EFBEE0C" wp14:editId="29D280F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B781" w14:textId="77777777" w:rsidR="00D82CAB" w:rsidRPr="00C4095D" w:rsidRDefault="00D82CAB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9F2E6F2" w14:textId="4128BC6D" w:rsidR="00E947FC" w:rsidRPr="00C4095D" w:rsidRDefault="00E947FC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sz w:val="20"/>
          <w:szCs w:val="20"/>
        </w:rPr>
        <w:t>Model upload into object store (s3/</w:t>
      </w:r>
      <w:r w:rsidR="001A13BF" w:rsidRPr="00C4095D">
        <w:rPr>
          <w:rFonts w:ascii="Times New Roman" w:hAnsi="Times New Roman" w:cs="Times New Roman"/>
          <w:sz w:val="20"/>
          <w:szCs w:val="20"/>
        </w:rPr>
        <w:t xml:space="preserve">data </w:t>
      </w:r>
      <w:proofErr w:type="spellStart"/>
      <w:r w:rsidR="001A13BF" w:rsidRPr="00C4095D">
        <w:rPr>
          <w:rFonts w:ascii="Times New Roman" w:hAnsi="Times New Roman" w:cs="Times New Roman"/>
          <w:sz w:val="20"/>
          <w:szCs w:val="20"/>
        </w:rPr>
        <w:t>frabric</w:t>
      </w:r>
      <w:proofErr w:type="spellEnd"/>
      <w:r w:rsidR="001A13BF" w:rsidRPr="00C4095D">
        <w:rPr>
          <w:rFonts w:ascii="Times New Roman" w:hAnsi="Times New Roman" w:cs="Times New Roman"/>
          <w:sz w:val="20"/>
          <w:szCs w:val="20"/>
        </w:rPr>
        <w:t xml:space="preserve"> customized </w:t>
      </w:r>
      <w:proofErr w:type="spellStart"/>
      <w:r w:rsidRPr="00C4095D">
        <w:rPr>
          <w:rFonts w:ascii="Times New Roman" w:hAnsi="Times New Roman" w:cs="Times New Roman"/>
          <w:sz w:val="20"/>
          <w:szCs w:val="20"/>
        </w:rPr>
        <w:t>minio</w:t>
      </w:r>
      <w:proofErr w:type="spellEnd"/>
      <w:r w:rsidRPr="00C4095D">
        <w:rPr>
          <w:rFonts w:ascii="Times New Roman" w:hAnsi="Times New Roman" w:cs="Times New Roman"/>
          <w:sz w:val="20"/>
          <w:szCs w:val="20"/>
        </w:rPr>
        <w:t>)</w:t>
      </w:r>
    </w:p>
    <w:p w14:paraId="033499CF" w14:textId="2881A4DA" w:rsidR="00E947FC" w:rsidRPr="00C4095D" w:rsidRDefault="00E947FC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9E1391" wp14:editId="673BF41C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6740" w14:textId="77777777" w:rsidR="00B63B6B" w:rsidRDefault="00B63B6B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1025AFA" w14:textId="3FBB5130" w:rsidR="00D82CAB" w:rsidRPr="00C4095D" w:rsidRDefault="00D82CAB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sz w:val="20"/>
          <w:szCs w:val="20"/>
        </w:rPr>
        <w:t>Model deployed into Kubeflow (</w:t>
      </w:r>
      <w:proofErr w:type="spellStart"/>
      <w:r w:rsidRPr="00C4095D">
        <w:rPr>
          <w:rFonts w:ascii="Times New Roman" w:hAnsi="Times New Roman" w:cs="Times New Roman"/>
          <w:sz w:val="20"/>
          <w:szCs w:val="20"/>
        </w:rPr>
        <w:t>kserve</w:t>
      </w:r>
      <w:proofErr w:type="spellEnd"/>
      <w:r w:rsidRPr="00C4095D">
        <w:rPr>
          <w:rFonts w:ascii="Times New Roman" w:hAnsi="Times New Roman" w:cs="Times New Roman"/>
          <w:sz w:val="20"/>
          <w:szCs w:val="20"/>
        </w:rPr>
        <w:t>)</w:t>
      </w:r>
    </w:p>
    <w:p w14:paraId="3CF169D1" w14:textId="601FC9E0" w:rsidR="00B64675" w:rsidRPr="00C4095D" w:rsidRDefault="00D82CAB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E908498" wp14:editId="26AAE0F8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CCA3" w14:textId="77777777" w:rsidR="00B534DC" w:rsidRPr="00C4095D" w:rsidRDefault="00B534DC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7199712" w14:textId="56D48A2C" w:rsidR="00B534DC" w:rsidRPr="00C4095D" w:rsidRDefault="00B534DC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sz w:val="20"/>
          <w:szCs w:val="20"/>
        </w:rPr>
        <w:t>Inference and prediction results:</w:t>
      </w:r>
    </w:p>
    <w:p w14:paraId="64DB283F" w14:textId="159513D2" w:rsidR="00B534DC" w:rsidRPr="00C4095D" w:rsidRDefault="00B534DC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4095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32620B4" wp14:editId="7F52F77E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0733" w14:textId="77777777" w:rsidR="00EB7A43" w:rsidRPr="00C4095D" w:rsidRDefault="00EB7A43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69979F" w14:textId="3E0D9014" w:rsidR="00EB7A43" w:rsidRPr="00EB7A43" w:rsidRDefault="00D85AAD" w:rsidP="005D695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  <w:r w:rsidRPr="00C4095D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Conclusion:</w:t>
      </w:r>
    </w:p>
    <w:p w14:paraId="57EA9078" w14:textId="410528A4" w:rsidR="00EB7A43" w:rsidRPr="00EB7A43" w:rsidRDefault="00B36213" w:rsidP="005D6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="00EB7A43"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n this kernel we have tried to do fraud detection on a bank payment </w:t>
      </w:r>
      <w:proofErr w:type="gramStart"/>
      <w:r w:rsidR="00EB7A43"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data</w:t>
      </w:r>
      <w:proofErr w:type="gramEnd"/>
      <w:r w:rsidR="00EB7A43"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nd we have achieved remarkable results with our classifiers. I haven't put the classification results without SMOTE here but </w:t>
      </w:r>
      <w:proofErr w:type="spellStart"/>
      <w:r w:rsidR="00EB7A43"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="00EB7A43"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dded them in my </w:t>
      </w:r>
      <w:proofErr w:type="spellStart"/>
      <w:r w:rsidR="00EB7A43"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github</w:t>
      </w:r>
      <w:proofErr w:type="spellEnd"/>
      <w:r w:rsidR="00EB7A43"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repo before so if you are interested to compare both results you can also check my </w:t>
      </w:r>
      <w:proofErr w:type="spellStart"/>
      <w:r w:rsidR="00EB7A43"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github</w:t>
      </w:r>
      <w:proofErr w:type="spellEnd"/>
      <w:r w:rsidR="00EB7A43"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repo.</w:t>
      </w:r>
    </w:p>
    <w:p w14:paraId="5CB52009" w14:textId="77777777" w:rsidR="00EB7A43" w:rsidRPr="00EB7A43" w:rsidRDefault="00EB7A43" w:rsidP="005D6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hanks for taking the time to read or just view the results from my first kernel </w:t>
      </w:r>
      <w:proofErr w:type="spellStart"/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hope you enjoyed it. I would be grateful for any kind of critique, </w:t>
      </w:r>
      <w:proofErr w:type="gramStart"/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suggestion</w:t>
      </w:r>
      <w:proofErr w:type="gramEnd"/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or comment and </w:t>
      </w:r>
      <w:proofErr w:type="spellStart"/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wish you to have a great day with lots of beautiful data!</w:t>
      </w:r>
    </w:p>
    <w:p w14:paraId="2B9AEE4F" w14:textId="414706FF" w:rsidR="00EB7A43" w:rsidRPr="00EB7A43" w:rsidRDefault="00C22E2A" w:rsidP="005D695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n-GB"/>
        </w:rPr>
      </w:pPr>
      <w:r w:rsidRPr="00C4095D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n-GB"/>
        </w:rPr>
        <w:t>Reference:</w:t>
      </w:r>
    </w:p>
    <w:p w14:paraId="71B51BE5" w14:textId="77777777" w:rsidR="00EB7A43" w:rsidRPr="00EB7A43" w:rsidRDefault="00EB7A43" w:rsidP="005D695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Lavion</w:t>
      </w:r>
      <w:proofErr w:type="spellEnd"/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, Didier; et al, "PwC's Global Economic Crime and Fraud Survey 2022",</w:t>
      </w:r>
    </w:p>
    <w:p w14:paraId="4BFC202B" w14:textId="77777777" w:rsidR="00EB7A43" w:rsidRPr="00EB7A43" w:rsidRDefault="00000000" w:rsidP="005D695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hyperlink r:id="rId21" w:tgtFrame="_blank" w:history="1">
        <w:r w:rsidR="00EB7A43" w:rsidRPr="00EB7A43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en-GB"/>
          </w:rPr>
          <w:t>https://www.pwc.com/gx/en/services/forensics/economic-crime-survey.html</w:t>
        </w:r>
      </w:hyperlink>
      <w:r w:rsidR="00EB7A43"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 |</w:t>
      </w:r>
    </w:p>
    <w:p w14:paraId="226AF4C1" w14:textId="77777777" w:rsidR="00EB7A43" w:rsidRPr="00EB7A43" w:rsidRDefault="00000000" w:rsidP="005D695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hyperlink r:id="rId22" w:tgtFrame="_blank" w:history="1">
        <w:r w:rsidR="00EB7A43" w:rsidRPr="00EB7A43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en-GB"/>
          </w:rPr>
          <w:t>https://www.pwc.com/gx/en/services/forensics/gecs/outcomes-of-platform-fraud.svg</w:t>
        </w:r>
      </w:hyperlink>
      <w:r w:rsidR="00EB7A43"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 |</w:t>
      </w:r>
    </w:p>
    <w:p w14:paraId="7C3C4F80" w14:textId="77777777" w:rsidR="00EB7A43" w:rsidRPr="00EB7A43" w:rsidRDefault="00000000" w:rsidP="005D695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hyperlink r:id="rId23" w:tgtFrame="_blank" w:history="1">
        <w:r w:rsidR="00EB7A43" w:rsidRPr="00EB7A43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en-GB"/>
          </w:rPr>
          <w:t>https://www.pwc.com/gx/en/forensics/gecsm-2022/pdf/PwC%E2%80%99s-Global-Economic-Crime-and-Fraud-Survey-2022.pdf</w:t>
        </w:r>
      </w:hyperlink>
      <w:r w:rsidR="00EB7A43"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 **(pdf) | PwC.com. Retrieved PwC’s Global Economic Crime and Fraud Survey 2022 **</w:t>
      </w:r>
    </w:p>
    <w:p w14:paraId="30C2D4F7" w14:textId="3495802E" w:rsidR="00EB7A43" w:rsidRPr="00EB7A43" w:rsidRDefault="00EB7A43" w:rsidP="005D695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SMOTE: Synthetic Minority Over-sampling Technique, </w:t>
      </w:r>
      <w:hyperlink r:id="rId24" w:tgtFrame="_blank" w:history="1">
        <w:r w:rsidRPr="00EB7A43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en-GB"/>
          </w:rPr>
          <w:t>https://jair.org/index.php/jair/article/view/10302</w:t>
        </w:r>
      </w:hyperlink>
    </w:p>
    <w:p w14:paraId="3D70DE20" w14:textId="77777777" w:rsidR="00EB7A43" w:rsidRPr="00EB7A43" w:rsidRDefault="00EB7A43" w:rsidP="005D695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Banksim</w:t>
      </w:r>
      <w:proofErr w:type="spellEnd"/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Data </w:t>
      </w:r>
      <w:proofErr w:type="gramStart"/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Set,paper</w:t>
      </w:r>
      <w:proofErr w:type="gramEnd"/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 </w:t>
      </w:r>
      <w:hyperlink r:id="rId25" w:tgtFrame="_blank" w:history="1">
        <w:r w:rsidRPr="00EB7A43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en-GB"/>
          </w:rPr>
          <w:t>http://www.msc-les.org/proceedings/emss/2014/EMSS2014_144.pdf</w:t>
        </w:r>
      </w:hyperlink>
      <w:r w:rsidRPr="00EB7A43">
        <w:rPr>
          <w:rFonts w:ascii="Times New Roman" w:eastAsia="Times New Roman" w:hAnsi="Times New Roman" w:cs="Times New Roman"/>
          <w:sz w:val="20"/>
          <w:szCs w:val="20"/>
          <w:lang w:eastAsia="en-GB"/>
        </w:rPr>
        <w:t> </w:t>
      </w:r>
      <w:r w:rsidRPr="00EB7A43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(pdf)</w:t>
      </w:r>
    </w:p>
    <w:p w14:paraId="63E866D0" w14:textId="77777777" w:rsidR="00EB7A43" w:rsidRPr="00C4095D" w:rsidRDefault="00EB7A43" w:rsidP="005D69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EB7A43" w:rsidRPr="00C4095D" w:rsidSect="007A335F">
      <w:pgSz w:w="11906" w:h="16838"/>
      <w:pgMar w:top="180" w:right="1440" w:bottom="27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662F5"/>
    <w:multiLevelType w:val="hybridMultilevel"/>
    <w:tmpl w:val="AAEA4628"/>
    <w:lvl w:ilvl="0" w:tplc="3EE2CD5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91EF9"/>
    <w:multiLevelType w:val="hybridMultilevel"/>
    <w:tmpl w:val="FC367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52F74"/>
    <w:multiLevelType w:val="multilevel"/>
    <w:tmpl w:val="76F0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0D7D62"/>
    <w:multiLevelType w:val="hybridMultilevel"/>
    <w:tmpl w:val="CA6620FE"/>
    <w:lvl w:ilvl="0" w:tplc="604491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A3140"/>
    <w:multiLevelType w:val="hybridMultilevel"/>
    <w:tmpl w:val="504A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095812">
    <w:abstractNumId w:val="2"/>
  </w:num>
  <w:num w:numId="2" w16cid:durableId="1136610212">
    <w:abstractNumId w:val="0"/>
  </w:num>
  <w:num w:numId="3" w16cid:durableId="684406494">
    <w:abstractNumId w:val="1"/>
  </w:num>
  <w:num w:numId="4" w16cid:durableId="550115669">
    <w:abstractNumId w:val="4"/>
  </w:num>
  <w:num w:numId="5" w16cid:durableId="914516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F8"/>
    <w:rsid w:val="000320CD"/>
    <w:rsid w:val="00073994"/>
    <w:rsid w:val="00111D5C"/>
    <w:rsid w:val="00187A5C"/>
    <w:rsid w:val="00191560"/>
    <w:rsid w:val="001A13BF"/>
    <w:rsid w:val="001A7AF0"/>
    <w:rsid w:val="00244D69"/>
    <w:rsid w:val="002504F4"/>
    <w:rsid w:val="00253D57"/>
    <w:rsid w:val="00276673"/>
    <w:rsid w:val="002C25AA"/>
    <w:rsid w:val="002F1639"/>
    <w:rsid w:val="00333721"/>
    <w:rsid w:val="00353328"/>
    <w:rsid w:val="003636CD"/>
    <w:rsid w:val="00383903"/>
    <w:rsid w:val="0040349D"/>
    <w:rsid w:val="00435943"/>
    <w:rsid w:val="00476150"/>
    <w:rsid w:val="00573780"/>
    <w:rsid w:val="005B2A5D"/>
    <w:rsid w:val="005B7385"/>
    <w:rsid w:val="005B7A68"/>
    <w:rsid w:val="005D6956"/>
    <w:rsid w:val="0061185F"/>
    <w:rsid w:val="00657F27"/>
    <w:rsid w:val="00670B4F"/>
    <w:rsid w:val="006E7803"/>
    <w:rsid w:val="00704C55"/>
    <w:rsid w:val="00707FCB"/>
    <w:rsid w:val="0073219F"/>
    <w:rsid w:val="007324DD"/>
    <w:rsid w:val="007624B6"/>
    <w:rsid w:val="00793B73"/>
    <w:rsid w:val="007A335F"/>
    <w:rsid w:val="007F493B"/>
    <w:rsid w:val="00811626"/>
    <w:rsid w:val="008945EA"/>
    <w:rsid w:val="008A1A98"/>
    <w:rsid w:val="00916550"/>
    <w:rsid w:val="00917211"/>
    <w:rsid w:val="0093250C"/>
    <w:rsid w:val="0094691D"/>
    <w:rsid w:val="009A6019"/>
    <w:rsid w:val="009C7497"/>
    <w:rsid w:val="009D6C37"/>
    <w:rsid w:val="009E4DDE"/>
    <w:rsid w:val="009F6DC8"/>
    <w:rsid w:val="00A24F76"/>
    <w:rsid w:val="00AA4218"/>
    <w:rsid w:val="00AC4370"/>
    <w:rsid w:val="00B231AB"/>
    <w:rsid w:val="00B36213"/>
    <w:rsid w:val="00B534DC"/>
    <w:rsid w:val="00B55845"/>
    <w:rsid w:val="00B63B6B"/>
    <w:rsid w:val="00B64675"/>
    <w:rsid w:val="00BB3F1F"/>
    <w:rsid w:val="00BC5CBF"/>
    <w:rsid w:val="00C22398"/>
    <w:rsid w:val="00C22E2A"/>
    <w:rsid w:val="00C24772"/>
    <w:rsid w:val="00C4095D"/>
    <w:rsid w:val="00C619FC"/>
    <w:rsid w:val="00C74B22"/>
    <w:rsid w:val="00D222F8"/>
    <w:rsid w:val="00D60533"/>
    <w:rsid w:val="00D82CAB"/>
    <w:rsid w:val="00D85AAD"/>
    <w:rsid w:val="00E2302F"/>
    <w:rsid w:val="00E2405E"/>
    <w:rsid w:val="00E826C6"/>
    <w:rsid w:val="00E947FC"/>
    <w:rsid w:val="00EB7A43"/>
    <w:rsid w:val="00EC3DAA"/>
    <w:rsid w:val="00EE1DCA"/>
    <w:rsid w:val="00F60494"/>
    <w:rsid w:val="00F73482"/>
    <w:rsid w:val="00FA400E"/>
    <w:rsid w:val="00FB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DC20C"/>
  <w15:chartTrackingRefBased/>
  <w15:docId w15:val="{D6EB0011-E417-4738-854D-7A1675C0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7A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EB7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2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22F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nsi-cyan-fg">
    <w:name w:val="ansi-cyan-fg"/>
    <w:basedOn w:val="DefaultParagraphFont"/>
    <w:rsid w:val="00D222F8"/>
  </w:style>
  <w:style w:type="character" w:customStyle="1" w:styleId="Heading1Char">
    <w:name w:val="Heading 1 Char"/>
    <w:basedOn w:val="DefaultParagraphFont"/>
    <w:link w:val="Heading1"/>
    <w:uiPriority w:val="9"/>
    <w:rsid w:val="00EB7A4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B7A4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EB7A4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B7A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81162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162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50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ir.org/index.php/jair/article/view/10302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wc.com/gx/en/services/forensics/economic-crime-survey.htm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msc-les.org/proceedings/emss/2014/EMSS2014_144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jair.org/index.php/jair/article/view/1030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www.pwc.com/gx/en/forensics/gecsm-2022/pdf/PwC%E2%80%99s-Global-Economic-Crime-and-Fraud-Survey-2022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pwc.com/gx/en/services/forensics/gecs/outcomes-of-platform-fraud.svg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F011ADC40F47A0A24852BA0DD8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989EA-59D3-4600-8723-A582A00548C5}"/>
      </w:docPartPr>
      <w:docPartBody>
        <w:p w:rsidR="00203DB9" w:rsidRDefault="00A61284" w:rsidP="00A61284">
          <w:pPr>
            <w:pStyle w:val="77F011ADC40F47A0A24852BA0DD8D16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84"/>
    <w:rsid w:val="00203DB9"/>
    <w:rsid w:val="009C12AA"/>
    <w:rsid w:val="00A61284"/>
    <w:rsid w:val="00BC452E"/>
    <w:rsid w:val="00DD5E20"/>
    <w:rsid w:val="00E2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F011ADC40F47A0A24852BA0DD8D163">
    <w:name w:val="77F011ADC40F47A0A24852BA0DD8D163"/>
    <w:rsid w:val="00A61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7T00:00:00</PublishDate>
  <Abstract/>
  <CompanyAddress>[772023-60-170-66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5564E6-EB3B-45A4-97BD-9816F231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726</Words>
  <Characters>4143</Characters>
  <Application>Microsoft Office Word</Application>
  <DocSecurity>0</DocSecurity>
  <Lines>34</Lines>
  <Paragraphs>9</Paragraphs>
  <ScaleCrop>false</ScaleCrop>
  <Company>HPE-Ezmeral Unified analytics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D DETECTION ON BANK PAYMENTS</dc:title>
  <dc:subject/>
  <dc:creator>G, Aravind</dc:creator>
  <cp:keywords/>
  <dc:description/>
  <cp:lastModifiedBy>G, Aravind</cp:lastModifiedBy>
  <cp:revision>206</cp:revision>
  <dcterms:created xsi:type="dcterms:W3CDTF">2023-07-07T14:05:00Z</dcterms:created>
  <dcterms:modified xsi:type="dcterms:W3CDTF">2023-07-07T15:51:00Z</dcterms:modified>
</cp:coreProperties>
</file>